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6732D3D" w14:textId="1B8DB62B" w:rsidR="009A3731" w:rsidRPr="00335A2A" w:rsidRDefault="007A7CA7" w:rsidP="00335A2A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p w14:paraId="6127235D" w14:textId="77777777" w:rsidR="00335A2A" w:rsidRDefault="00335A2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6379"/>
      </w:tblGrid>
      <w:tr w:rsidR="00335A2A" w:rsidRPr="00335A2A" w14:paraId="1C530384" w14:textId="77777777" w:rsidTr="00335A2A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10907" w:type="dxa"/>
            <w:gridSpan w:val="2"/>
            <w:shd w:val="clear" w:color="auto" w:fill="193965"/>
          </w:tcPr>
          <w:p w14:paraId="67E020B1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35A2A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Pflegepolitik – Änderungen 2025 im Überblick</w:t>
            </w:r>
          </w:p>
        </w:tc>
      </w:tr>
      <w:tr w:rsidR="00335A2A" w:rsidRPr="00335A2A" w14:paraId="1DFE756E" w14:textId="77777777" w:rsidTr="00335A2A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4528" w:type="dxa"/>
            <w:shd w:val="clear" w:color="auto" w:fill="C7E3AB"/>
          </w:tcPr>
          <w:p w14:paraId="37BA90EE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hemenbereich</w:t>
            </w:r>
          </w:p>
        </w:tc>
        <w:tc>
          <w:tcPr>
            <w:tcW w:w="6379" w:type="dxa"/>
            <w:shd w:val="clear" w:color="auto" w:fill="C7E3AB"/>
          </w:tcPr>
          <w:p w14:paraId="0B56DA39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eplante Maßnahmen</w:t>
            </w:r>
          </w:p>
        </w:tc>
      </w:tr>
      <w:tr w:rsidR="00335A2A" w:rsidRPr="00335A2A" w14:paraId="7734AB6E" w14:textId="77777777" w:rsidTr="00335A2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28" w:type="dxa"/>
          </w:tcPr>
          <w:p w14:paraId="45EBC3B1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Begrenzung der Eigenanteile </w:t>
            </w:r>
          </w:p>
        </w:tc>
        <w:tc>
          <w:tcPr>
            <w:tcW w:w="6379" w:type="dxa"/>
          </w:tcPr>
          <w:p w14:paraId="518BB1E6" w14:textId="09ACE289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Deckelung der Eigenanteile in der stationären Pflege</w:t>
            </w:r>
          </w:p>
        </w:tc>
      </w:tr>
      <w:tr w:rsidR="00335A2A" w:rsidRPr="00335A2A" w14:paraId="4249DF50" w14:textId="77777777" w:rsidTr="00335A2A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4528" w:type="dxa"/>
          </w:tcPr>
          <w:p w14:paraId="3AA183DC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Unterstützung der Angehörigen </w:t>
            </w:r>
          </w:p>
        </w:tc>
        <w:tc>
          <w:tcPr>
            <w:tcW w:w="6379" w:type="dxa"/>
          </w:tcPr>
          <w:p w14:paraId="4D10BEDB" w14:textId="101ED3B8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finanzielle Entlastung </w:t>
            </w:r>
          </w:p>
          <w:p w14:paraId="1676A45D" w14:textId="7E0E92B3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soziale Absicherung </w:t>
            </w:r>
          </w:p>
          <w:p w14:paraId="7F3C2AFB" w14:textId="6586C3B3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praktische Unterstützung </w:t>
            </w:r>
          </w:p>
        </w:tc>
      </w:tr>
      <w:tr w:rsidR="00335A2A" w:rsidRPr="00335A2A" w14:paraId="32B10E93" w14:textId="77777777" w:rsidTr="00335A2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28" w:type="dxa"/>
          </w:tcPr>
          <w:p w14:paraId="2708CAEB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Stärkung des Pflegeberufs </w:t>
            </w:r>
          </w:p>
        </w:tc>
        <w:tc>
          <w:tcPr>
            <w:tcW w:w="6379" w:type="dxa"/>
          </w:tcPr>
          <w:p w14:paraId="73FD741C" w14:textId="0F37AA23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Einführung der „</w:t>
            </w:r>
            <w:proofErr w:type="spellStart"/>
            <w:r w:rsidRPr="00335A2A">
              <w:rPr>
                <w:rFonts w:ascii="Arial" w:hAnsi="Arial" w:cs="Arial"/>
                <w:color w:val="000000" w:themeColor="text1"/>
                <w:sz w:val="24"/>
              </w:rPr>
              <w:t>Advanced</w:t>
            </w:r>
            <w:proofErr w:type="spellEnd"/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 Practice Nurse“ </w:t>
            </w:r>
          </w:p>
          <w:p w14:paraId="38F1E37D" w14:textId="422E8F2E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Erweiterung pflegefachlicher Kompetenzen</w:t>
            </w:r>
          </w:p>
        </w:tc>
      </w:tr>
      <w:tr w:rsidR="00335A2A" w:rsidRPr="00335A2A" w14:paraId="1C23DF46" w14:textId="77777777" w:rsidTr="00335A2A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4528" w:type="dxa"/>
          </w:tcPr>
          <w:p w14:paraId="4D88E0EA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Bürokratieabbau und Digitalisierung </w:t>
            </w:r>
          </w:p>
        </w:tc>
        <w:tc>
          <w:tcPr>
            <w:tcW w:w="6379" w:type="dxa"/>
          </w:tcPr>
          <w:p w14:paraId="24322F23" w14:textId="02E9109A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Bürokratieentlastungsgesetz </w:t>
            </w:r>
          </w:p>
          <w:p w14:paraId="34472363" w14:textId="645DF0BB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Reduktion der Dokumentationspflichten </w:t>
            </w:r>
          </w:p>
          <w:p w14:paraId="3DD47F49" w14:textId="316AAC3A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Fortführung der Digitalisierung</w:t>
            </w:r>
          </w:p>
        </w:tc>
      </w:tr>
      <w:tr w:rsidR="00335A2A" w:rsidRPr="00335A2A" w14:paraId="525D20D7" w14:textId="77777777" w:rsidTr="00335A2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28" w:type="dxa"/>
          </w:tcPr>
          <w:p w14:paraId="27394C69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Sektorenübergreifende Zusammenarbeit </w:t>
            </w:r>
          </w:p>
        </w:tc>
        <w:tc>
          <w:tcPr>
            <w:tcW w:w="6379" w:type="dxa"/>
          </w:tcPr>
          <w:p w14:paraId="298AF170" w14:textId="64E31E3C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bessere Abstimmung zwischen ambulanten, stationären und medizinischen Versorgungsbereichen</w:t>
            </w:r>
          </w:p>
        </w:tc>
      </w:tr>
      <w:tr w:rsidR="00335A2A" w:rsidRPr="00335A2A" w14:paraId="76CA3E27" w14:textId="77777777" w:rsidTr="00335A2A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4528" w:type="dxa"/>
          </w:tcPr>
          <w:p w14:paraId="59C1B910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Stärkung der Pflegeversicherung </w:t>
            </w:r>
          </w:p>
        </w:tc>
        <w:tc>
          <w:tcPr>
            <w:tcW w:w="6379" w:type="dxa"/>
          </w:tcPr>
          <w:p w14:paraId="38F8397F" w14:textId="3463C47E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Beteiligung des Bundes </w:t>
            </w:r>
          </w:p>
          <w:p w14:paraId="32FEDF53" w14:textId="73919DE8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Rückführung pandemiebedingter Entnahmen zur Stärkung der Pflegeversicherung</w:t>
            </w:r>
          </w:p>
        </w:tc>
      </w:tr>
      <w:tr w:rsidR="00335A2A" w:rsidRPr="00335A2A" w14:paraId="3ABC04AE" w14:textId="77777777" w:rsidTr="00335A2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28" w:type="dxa"/>
          </w:tcPr>
          <w:p w14:paraId="47BF578D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Notfallversorgung verbessern </w:t>
            </w:r>
          </w:p>
        </w:tc>
        <w:tc>
          <w:tcPr>
            <w:tcW w:w="6379" w:type="dxa"/>
          </w:tcPr>
          <w:p w14:paraId="4ED0C901" w14:textId="7B57D4F4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Aufbau schneller, unbürokratischer Hilfsangebote für akute Pflegesituationen</w:t>
            </w:r>
          </w:p>
        </w:tc>
      </w:tr>
      <w:tr w:rsidR="00335A2A" w:rsidRPr="00335A2A" w14:paraId="13CB21CE" w14:textId="77777777" w:rsidTr="00335A2A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4528" w:type="dxa"/>
          </w:tcPr>
          <w:p w14:paraId="5A0C4E77" w14:textId="77777777" w:rsidR="00335A2A" w:rsidRPr="00335A2A" w:rsidRDefault="00335A2A" w:rsidP="00335A2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 xml:space="preserve">Modellprojekte und innovative Konzepte </w:t>
            </w:r>
          </w:p>
        </w:tc>
        <w:tc>
          <w:tcPr>
            <w:tcW w:w="6379" w:type="dxa"/>
          </w:tcPr>
          <w:p w14:paraId="2C069692" w14:textId="6997B06A" w:rsidR="00335A2A" w:rsidRPr="00335A2A" w:rsidRDefault="00335A2A" w:rsidP="00335A2A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03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335A2A">
              <w:rPr>
                <w:rFonts w:ascii="Arial" w:hAnsi="Arial" w:cs="Arial"/>
                <w:color w:val="000000" w:themeColor="text1"/>
                <w:sz w:val="24"/>
              </w:rPr>
              <w:t>Erprobung neuer Versorgungskonzepte</w:t>
            </w:r>
          </w:p>
        </w:tc>
      </w:tr>
    </w:tbl>
    <w:p w14:paraId="3A4C8902" w14:textId="77777777" w:rsidR="00335A2A" w:rsidRPr="00A81F33" w:rsidRDefault="00335A2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335A2A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3"/>
  </w:num>
  <w:num w:numId="3" w16cid:durableId="1023476870">
    <w:abstractNumId w:val="27"/>
  </w:num>
  <w:num w:numId="4" w16cid:durableId="1632981953">
    <w:abstractNumId w:val="13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6"/>
  </w:num>
  <w:num w:numId="8" w16cid:durableId="1349798627">
    <w:abstractNumId w:val="15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5"/>
  </w:num>
  <w:num w:numId="12" w16cid:durableId="808983353">
    <w:abstractNumId w:val="18"/>
  </w:num>
  <w:num w:numId="13" w16cid:durableId="1540699642">
    <w:abstractNumId w:val="19"/>
  </w:num>
  <w:num w:numId="14" w16cid:durableId="1014500060">
    <w:abstractNumId w:val="17"/>
  </w:num>
  <w:num w:numId="15" w16cid:durableId="473067152">
    <w:abstractNumId w:val="20"/>
  </w:num>
  <w:num w:numId="16" w16cid:durableId="516389024">
    <w:abstractNumId w:val="21"/>
  </w:num>
  <w:num w:numId="17" w16cid:durableId="1666322767">
    <w:abstractNumId w:val="22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4"/>
  </w:num>
  <w:num w:numId="24" w16cid:durableId="795442597">
    <w:abstractNumId w:val="26"/>
  </w:num>
  <w:num w:numId="25" w16cid:durableId="1450513239">
    <w:abstractNumId w:val="7"/>
  </w:num>
  <w:num w:numId="26" w16cid:durableId="1147744891">
    <w:abstractNumId w:val="24"/>
  </w:num>
  <w:num w:numId="27" w16cid:durableId="2007246484">
    <w:abstractNumId w:val="10"/>
  </w:num>
  <w:num w:numId="28" w16cid:durableId="1084255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51:00Z</dcterms:created>
  <dcterms:modified xsi:type="dcterms:W3CDTF">2025-06-02T14:51:00Z</dcterms:modified>
</cp:coreProperties>
</file>